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6/2002 vom 12. August 2002</w:t>
      </w:r>
    </w:p>
    <w:p>
      <w:r>
        <w:t>Bundesgericht, 2002-08-12, FR</w:t>
      </w:r>
    </w:p>
    <w:p>
      <w:r>
        <w:rPr>
          <w:b/>
        </w:rPr>
        <w:t xml:space="preserve">Quelle: </w:t>
      </w:r>
      <w:r>
        <w:t>https://mcp.opencaselaw.ch/entscheid/bger_1P.276_2002</w:t>
      </w:r>
    </w:p>
    <w:p>
      <w:r>
        <w:t>FR: TF 1P.276/2002 du 12 août 2002</w:t>
      </w:r>
    </w:p>
    <w:p>
      <w:r>
        <w:t>IT: TF 1P.276/2002 del 12 agosto 2002</w:t>
      </w:r>
    </w:p>
    <w:p>
      <w:pPr>
        <w:pStyle w:val="Heading2"/>
      </w:pPr>
      <w:r>
        <w:t>Regeste</w:t>
      </w:r>
    </w:p>
    <w:p>
      <w:r>
        <w:t>Procédure pénale</w:t>
      </w:r>
    </w:p>
    <w:p>
      <w:pPr>
        <w:pStyle w:val="Heading2"/>
      </w:pPr>
      <w:r>
        <w:t>Erwägungen</w:t>
      </w:r>
    </w:p>
    <w:p>
      <w:r>
        <w:rPr>
          <w:b/>
        </w:rPr>
        <w:t>E. 1</w:t>
      </w:r>
    </w:p>
    <w:p>
      <w:r>
        <w:t>Les critiques concernant le Président du Tribunal d'accusation se rattachent, par simple redondance, à celles déjà élevées par X.________ dans un recours de droit public distinct, sur lequel Care SA a pu prendre position. Le Tribunal fédéral ayant statué sur ce recours (arrêt 1P.138/2002 du 17 juin 2002), lesdites critiques n'ont plus d'objet.</w:t>
      </w:r>
    </w:p>
    <w:p>
      <w:r>
        <w:rPr>
          <w:b/>
        </w:rPr>
        <w:t>E. 2</w:t>
      </w:r>
    </w:p>
    <w:p>
      <w:r>
        <w:t>Aux termes de l' art. 87 al. 2 OJ , le recours de droit public n'est recevable contre des décisions préjudicielles ou incidentes que s'il peut en résulter un préjudice irréparable. Selon la jurisprudence, la décision finale est celle qui met un terme au procès, qu'il s'agisse d'un prononcé sur le fond ou d'une décision appliquant le droit de procédure. En revanche, une décision est incidente lorsqu'elle intervient en cours de procès et constitue une simple étape vers la décision finale; elle peut avoir pour objet une question de procédure ou une question de fond jugée préalablement à la décision finale ( ATF 123 I 325 consid. 3b p. 327; 122 I 39 consid. 1 p. 41).</w:t>
      </w:r>
    </w:p>
    <w:p>
      <w:r>
        <w:rPr>
          <w:b/>
        </w:rPr>
        <w:t>E. 2.1</w:t>
      </w:r>
    </w:p>
    <w:p>
      <w:r>
        <w:t>Il n'est pas douteux que, dans une cause pénale, la décision par laquelle l'autorité d'instruction autorise une personne à intervenir en qualité de partie civile est incidente, car elle ne met pas fin au procès pénal; elle ne cause au prévenu aucun préjudice irréparable, de sorte que celui-ci ne peut pas agir de suite par la voie du recours de droit public; il doit, au contraire, attendre l'issue du procès (arrêts 1P.450/1994 du 26 octobre 1994 et 1P.582/1994 du 12 octobre 1994).</w:t>
      </w:r>
    </w:p>
    <w:p>
      <w:r>
        <w:rPr>
          <w:b/>
        </w:rPr>
        <w:t>E. 2.2</w:t>
      </w:r>
    </w:p>
    <w:p>
      <w:r>
        <w:t>La situation est moins claire lorsque l'autorité, comme en l'espèce, refuse l'autorisation d'intervenir et que sa décision est contestée par le plaideur ainsi éconduit. Le Tribunal fédéral a parfois considéré la décision comme incidente, compte tenu qu'elle ne termine pas le procès pénal. En particulier, dans une affaire concernant un établissement d'assurance qui, selon le droit cantonal applicable, jouissait d'un droit d'accès au dossier même s'il n'intervenait pas en qualité de partie, le recours de droit public a été déclaré irrecevable au motif que le recourant n'exposait aucun élément de fait ou de droit propre à démontrer le risque d'un préjudice irréparable (arrêt 1P.114/2002 du 7 mai 2002). Dans un cas semblable, où le statut de l'intervenant ne présentait cependant pas de particularité, le Tribunal fédéral a laissé indécise la question du préjudice irréparable, compte tenu que le recours, même s'il était recevable, devait de toute façon être rejeté (arrêt 1P.580/2001 du 22 janvier 2002, consid. 1.3). En d'autres occasions, le Tribunal fédéral a examiné la décision d'un point de vue particulier au plaideur concerné, et l'a jugée finale parce que ledit plaideur était définitivement exclu du procès pénal; le recours de droit public était alors déclaré recevable au regard de l' art. 87 OJ (arrêt 1P.231/1998 du 16 juillet 1998, consid. 2b; voir aussi l'arrêt 1P.620/2001 du 21 décembre 2001, consid. 1 in fine).</w:t>
      </w:r>
    </w:p>
    <w:p>
      <w:r>
        <w:rPr>
          <w:b/>
        </w:rPr>
        <w:t>E. 2.3</w:t>
      </w:r>
    </w:p>
    <w:p>
      <w:r>
        <w:t>De ces deux approches, la première correspond le mieux à la définition textuelle de la décision incidente, telle que reproduite dans les arrêts publiés du Tribunal fédéral. Elle ne prend toutefois pas suffisamment en considération que dans le système de l'organisation judiciaire fédérale, les décisions incidentes sont, en principe, toujours susceptibles d'un contrôle de leur conformité aux droits constitutionnels des citoyens: l' art. 87 al. 3 OJ précise que si le recours de droit public séparé n'est pas recevable, celui-ci est possible conjointement avec la décision finale. Or, le plaideur auquel la qualité de partie est refusée n'a, par la suite, aucun droit de recevoir communication des décisions prises dans le procès; en particulier, le prononcé final, à l'occasion duquel il devrait pouvoir recourir, ne lui est pas notifié. Ce contexte juridique ne lui fournit donc aucune occasion d'épuiser, si nécessaire, les instances cantonales, puis de recourir au Tribunal fédéral. Il ne peut le faire que dans l'hypothèse où il apprend de façon informelle qu'une décision finale est intervenue. Cette solution est insatisfaisante déjà en raison de son caractère aléatoire et étranger au système de l'organisation judiciaire; de plus, en pareil cas, le calcul du délai de recours présente des incertitudes qu'il faut, autant que possible, éviter (cf. ATF 119 Ib 64 consid. 3b p. 71; 112 Ib 417 consid. 2d p. 422; arrêt 2A.293/2001 du 21 mai 2002, consid. 1b). Pour juger du caractère final ou, au contraire, incident de la décision par laquelle une constitution de partie civile est refusée, il apparaît donc préférable de se prononcer du point de vue relatif au plaideur concerné, et d'admettre qu'il s'agit d'une décision finale pour celui-ci, alors même que la cause pénale demeure pendante devant les autorités cantonales. A ce sujet, il convient d'observer que la condition du préjudice irréparable, selon l' art. 87 al. 2 OJ , s'examine aussi d'une façon relative à la partie qui recourt au Tribunal fédéral: le préjudice entrant en considération est celui subi par cette partie.</w:t>
      </w:r>
    </w:p>
    <w:p>
      <w:r>
        <w:rPr>
          <w:b/>
        </w:rPr>
        <w:t>E. 2.4</w:t>
      </w:r>
    </w:p>
    <w:p>
      <w:r>
        <w:t>C'est ainsi l'approche adoptée dans l'arrêt précité du 16 juillet 1998 qui est pertinente, et qui doit être suivie aussi dans la présente affaire. Il en résulte que l'arrêt attaqué est une décision finale, et que le recours de droit public est recevable au regard de l' art. 87 OJ .</w:t>
      </w:r>
    </w:p>
    <w:p>
      <w:r>
        <w:rPr>
          <w:b/>
        </w:rPr>
        <w:t>E. 3</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7 I 54 consid. 2b p. 56; 126 I 168 consid. 3a p. 170; 125 I 166 consid. 2a p. 168; 125 II 10 consid. 3a p. 15).</w:t>
      </w:r>
    </w:p>
    <w:p>
      <w:r>
        <w:rPr>
          <w:b/>
        </w:rPr>
        <w:t>E. 3.1</w:t>
      </w:r>
    </w:p>
    <w:p>
      <w:r>
        <w:t>Selon la jurisprudence cantonale relative à l' art. 93 CPP vaud., le droit de se constituer partie civile dans le procès pénal est, en principe, réservé à la personne physique ou morale lésée de façon immédiate dans son honneur, ses biens ou son corps; l'intervenant doit ainsi rendre vraisemblable un lien de causalité directe entre l'infraction en cause et un dommage dont il demande réparation (JdT 2000 III 60). Cette jurisprudence est confirmée par l'arrêt présentement attaqué, et la recourante ne met pas en doute sa conformité à la loi; le Tribunal fédéral l'a d'ailleurs admise au regard de l' art. 9 Cst. (arrêt 1P.620/2001 du 21 décembre 2001, consid. 2.1).</w:t>
      </w:r>
    </w:p>
    <w:p>
      <w:r>
        <w:rPr>
          <w:b/>
        </w:rPr>
        <w:t>E. 3.2</w:t>
      </w:r>
    </w:p>
    <w:p>
      <w:r>
        <w:t>La recourante ne se prétend pas concernée par l'activité d'intermédiaire que le plaignant dit avoir fournie dans la prise de participation de la banque au capital d'un groupe industriel; il est donc évident qu'elle n'est aucunement lésée par les infractions imputables aux prévenus, le cas échéant, en rapport avec cette activité.</w:t>
      </w:r>
    </w:p>
    <w:p>
      <w:r>
        <w:rPr>
          <w:b/>
        </w:rPr>
        <w:t>E. 3.3</w:t>
      </w:r>
    </w:p>
    <w:p>
      <w:r>
        <w:t>Quant à l'apport de client nouveaux à l'établissement bancaire, la recourante affirmait, dans ses déclarations d'intervention du 10 et du 24 octobre 2001, avoir fourni elle-même cette prestation. Le plaignant X.________ n'aurait donc agi qu'en qualité de représentant de la société dont il est actionnaire. Cette thèse trouve une certaine confirmation dans la plainte pénale, si l'on comprend le passage pertinent en ce sens que X.________ explique avoir agi, et attendu une rémunération, dans son propre intérêt économique, mais au nom ("par l'intermédiaire") de ladite société. Le rapport de représentation direct, s'il est avéré, implique cependant que seule la société est directement lésée par l'éventuelle infraction, à l'exclusion de X.________. Celui-ci n'a donc pas qualité, au regard de l' art. 83 al. 1 CPP vaud., pour porter plainte au sujet de l'apport de clients nouveaux à la banque, c'est-à-dire à raison de faits préjudiciables à Care SA seulement; à la lecture de la plainte, on doute d'ailleurs qu'il ait effectivement voulu le faire. Dans ces conditions, le Tribunal d'accusation juge sans arbitraire que Care SA, si elle s'y croit fondée, doit déposer elle-même une plainte pénale à raison des faits qui la concernent, et qu'elle n'est pas autorisée à intervenir dans la cause de X.________, celle-ci ayant pour objet les seuls faits commis, le cas échéant, au préjudice personnel de ce dernier. Que les faits concernant respectivement la société et l'actionnaire soient "curieusement semblables, voire identiques" ne suffit évidemment pas, au regard de la jurisprudence précitée, à autoriser l'intervention de la première dans la cause du second. A supposer qu'elle dépose elle-même plainte, la société obtiendra éventuellement la jonction des causes, selon les art. 24 ou 25 CPP vaud., en raison de la connexité des faits. Une décision du Juge d'instruction est toutefois nécessaire à cette fin, et la voie de l'intervention, telle qu'adoptée par la recourante, a pour effet, notamment, d'éluder cette étape. Certains indices permettent aussi de supposer un rapport de représentation seulement indirect en faveur de Care SA, où X.________ aurait d'abord traité en son propre nom. En effet, le 16 mars 1998, ce dernier a communiqué à la banque l'instruction suivante: "Concernant la rémunération d'apports de clientèle [...], je souhaiterais que les payements soient effectués en faveur de Care SA, 2, rue du Lion d'Or à Lausanne. Cette société dispose d'un compte chez vous". De plus, en prévision de l'expertise hors procès, le 27 août 1999, X.________ a expressément cédé à la société, "à toutes fins utiles", les créances découlant de l'apport de clientèle à la banque. Or, si la société n'était qu'indirectement représentée, on peut admettre sans arbitraire qu'il n'existait pas non plus de rapport de causalité directe entre l'infraction et le dommage prétendument subi par elle. Par conséquent, dans cette hypothèse également, l'arrêt attaqué échappe au grief tiré de l' art. 9 Cst.</w:t>
      </w:r>
    </w:p>
    <w:p>
      <w:r>
        <w:rPr>
          <w:b/>
        </w:rPr>
        <w:t>E. 4</w:t>
      </w:r>
    </w:p>
    <w:p>
      <w:r>
        <w:t>Le recours de droit public se révèle mal fondé, ce qui entraîne son rejet. La recourante, qui succombe, doit acquitter l'émolument judiciaire et les dépens à allouer aux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